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F7" w:rsidRPr="00DA10E1" w:rsidRDefault="00D750F7" w:rsidP="00D750F7">
      <w:pPr>
        <w:pStyle w:val="Paraststmeklis"/>
        <w:spacing w:before="0" w:beforeAutospacing="0" w:after="0" w:afterAutospacing="0"/>
        <w:jc w:val="center"/>
        <w:rPr>
          <w:rFonts w:ascii="Belwe Bd TL" w:hAnsi="Belwe Bd TL"/>
          <w:b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DA10E1">
        <w:rPr>
          <w:rFonts w:ascii="Belwe Bd TL" w:hAnsi="Belwe Bd TL"/>
          <w:b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Baseina darba laiks</w:t>
      </w:r>
    </w:p>
    <w:p w:rsidR="00D750F7" w:rsidRDefault="00D750F7" w:rsidP="00D750F7">
      <w:pPr>
        <w:pStyle w:val="Paraststmeklis"/>
        <w:spacing w:before="0" w:beforeAutospacing="0" w:after="0" w:afterAutospacing="0"/>
        <w:jc w:val="center"/>
        <w:rPr>
          <w:rFonts w:ascii="Belwe Bd TL" w:hAnsi="Belwe Bd TL"/>
          <w:b/>
          <w:color w:val="33CCCC"/>
          <w:sz w:val="72"/>
          <w:szCs w:val="7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DA10E1">
        <w:rPr>
          <w:rFonts w:ascii="Belwe Bd TL" w:hAnsi="Belwe Bd TL"/>
          <w:b/>
          <w:color w:val="33CCCC"/>
          <w:sz w:val="72"/>
          <w:szCs w:val="7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publiskajam apmeklējumam</w:t>
      </w:r>
    </w:p>
    <w:p w:rsidR="00A66046" w:rsidRPr="00054F54" w:rsidRDefault="00720FCA" w:rsidP="00833FAF">
      <w:pPr>
        <w:ind w:firstLine="720"/>
        <w:jc w:val="center"/>
        <w:rPr>
          <w:rFonts w:ascii="Arial" w:hAnsi="Arial" w:cs="Arial"/>
          <w:sz w:val="28"/>
          <w:szCs w:val="28"/>
          <w:u w:val="thick" w:color="33CCCC"/>
        </w:rPr>
      </w:pPr>
      <w:r>
        <w:rPr>
          <w:rFonts w:ascii="Arial" w:hAnsi="Arial" w:cs="Arial"/>
          <w:sz w:val="52"/>
          <w:szCs w:val="52"/>
          <w:u w:val="thick" w:color="33CCCC"/>
        </w:rPr>
        <w:t xml:space="preserve">no </w:t>
      </w:r>
      <w:r w:rsidR="00FA191B" w:rsidRPr="00FA191B">
        <w:rPr>
          <w:rFonts w:ascii="Arial" w:hAnsi="Arial" w:cs="Arial"/>
          <w:sz w:val="52"/>
          <w:szCs w:val="52"/>
          <w:u w:val="thick" w:color="33CCCC"/>
        </w:rPr>
        <w:t>202</w:t>
      </w:r>
      <w:r w:rsidR="00054F54">
        <w:rPr>
          <w:rFonts w:ascii="Arial" w:hAnsi="Arial" w:cs="Arial"/>
          <w:sz w:val="52"/>
          <w:szCs w:val="52"/>
          <w:u w:val="thick" w:color="33CCCC"/>
        </w:rPr>
        <w:t>2</w:t>
      </w:r>
      <w:r w:rsidR="003D0D6D">
        <w:rPr>
          <w:rFonts w:ascii="Arial" w:hAnsi="Arial" w:cs="Arial"/>
          <w:sz w:val="52"/>
          <w:szCs w:val="52"/>
          <w:u w:val="thick" w:color="33CCCC"/>
        </w:rPr>
        <w:t>.gad</w:t>
      </w:r>
      <w:r w:rsidR="00BF0F78">
        <w:rPr>
          <w:rFonts w:ascii="Arial" w:hAnsi="Arial" w:cs="Arial"/>
          <w:sz w:val="52"/>
          <w:szCs w:val="52"/>
          <w:u w:val="thick" w:color="33CCCC"/>
        </w:rPr>
        <w:t>a</w:t>
      </w:r>
      <w:r>
        <w:rPr>
          <w:rFonts w:ascii="Arial" w:hAnsi="Arial" w:cs="Arial"/>
          <w:sz w:val="52"/>
          <w:szCs w:val="52"/>
          <w:u w:val="thick" w:color="33CCCC"/>
        </w:rPr>
        <w:t xml:space="preserve"> </w:t>
      </w:r>
      <w:r w:rsidR="00054F54">
        <w:rPr>
          <w:rFonts w:ascii="Arial" w:hAnsi="Arial" w:cs="Arial"/>
          <w:sz w:val="52"/>
          <w:szCs w:val="52"/>
          <w:u w:val="thick" w:color="33CCCC"/>
        </w:rPr>
        <w:t>6.janvāra līdz 28.februārim</w:t>
      </w:r>
      <w:r w:rsidR="00D366AE">
        <w:rPr>
          <w:rFonts w:ascii="Arial" w:hAnsi="Arial" w:cs="Arial"/>
          <w:sz w:val="52"/>
          <w:szCs w:val="52"/>
          <w:u w:val="thick" w:color="33CCCC"/>
        </w:rPr>
        <w:t xml:space="preserve"> </w:t>
      </w:r>
      <w:r w:rsidR="00D366AE" w:rsidRPr="00054F54">
        <w:rPr>
          <w:rFonts w:ascii="Arial" w:hAnsi="Arial" w:cs="Arial"/>
          <w:i/>
          <w:sz w:val="28"/>
          <w:szCs w:val="28"/>
          <w:u w:val="thick" w:color="33CCCC"/>
        </w:rPr>
        <w:t>(</w:t>
      </w:r>
      <w:r w:rsidR="00FC2673" w:rsidRPr="00054F54">
        <w:rPr>
          <w:rFonts w:ascii="Arial" w:hAnsi="Arial" w:cs="Arial"/>
          <w:i/>
          <w:sz w:val="28"/>
          <w:szCs w:val="28"/>
          <w:u w:val="thick" w:color="33CCCC"/>
        </w:rPr>
        <w:t xml:space="preserve">publiskās peldēšanas </w:t>
      </w:r>
      <w:r w:rsidR="00D366AE" w:rsidRPr="00054F54">
        <w:rPr>
          <w:rFonts w:ascii="Arial" w:hAnsi="Arial" w:cs="Arial"/>
          <w:i/>
          <w:sz w:val="28"/>
          <w:szCs w:val="28"/>
          <w:u w:val="thick" w:color="33CCCC"/>
        </w:rPr>
        <w:t>laiki var mainīties)</w:t>
      </w:r>
    </w:p>
    <w:tbl>
      <w:tblPr>
        <w:tblW w:w="15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6"/>
      </w:tblGrid>
      <w:tr w:rsidR="000F3319" w:rsidRPr="00BE3444" w:rsidTr="00743BA5">
        <w:tc>
          <w:tcPr>
            <w:tcW w:w="15646" w:type="dxa"/>
            <w:tcBorders>
              <w:bottom w:val="nil"/>
            </w:tcBorders>
            <w:vAlign w:val="center"/>
          </w:tcPr>
          <w:p w:rsidR="0035782A" w:rsidRDefault="0035782A" w:rsidP="0001744D">
            <w:pPr>
              <w:jc w:val="center"/>
              <w:rPr>
                <w:rFonts w:ascii="Estrangelo Edessa" w:hAnsi="Estrangelo Edessa" w:cs="Estrangelo Edessa"/>
                <w:b/>
                <w:sz w:val="16"/>
                <w:szCs w:val="16"/>
                <w:u w:val="thick" w:color="33CCCC"/>
              </w:rPr>
            </w:pPr>
          </w:p>
          <w:tbl>
            <w:tblPr>
              <w:tblStyle w:val="Reatabula"/>
              <w:tblW w:w="15420" w:type="dxa"/>
              <w:tblLook w:val="04A0" w:firstRow="1" w:lastRow="0" w:firstColumn="1" w:lastColumn="0" w:noHBand="0" w:noVBand="1"/>
            </w:tblPr>
            <w:tblGrid>
              <w:gridCol w:w="5102"/>
              <w:gridCol w:w="5159"/>
              <w:gridCol w:w="5159"/>
            </w:tblGrid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Pirm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D750F7" w:rsidP="006C0594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8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.15 – </w:t>
                  </w:r>
                  <w:r w:rsidR="00855ABE"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054F54" w:rsidP="00FA191B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9.30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 xml:space="preserve">– 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Otr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210D5C" w:rsidRPr="00210D5C" w:rsidRDefault="00D81AA6" w:rsidP="009E1D8B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8.15 – </w:t>
                  </w:r>
                  <w:r w:rsidR="009E1D8B"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480695" w:rsidP="00D366AE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9.30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9E4549">
                    <w:rPr>
                      <w:b/>
                      <w:color w:val="0070C0"/>
                      <w:sz w:val="56"/>
                      <w:szCs w:val="56"/>
                    </w:rPr>
                    <w:t xml:space="preserve">– </w:t>
                  </w:r>
                  <w:r w:rsidR="00855ABE" w:rsidRPr="00210D5C">
                    <w:rPr>
                      <w:b/>
                      <w:color w:val="0070C0"/>
                      <w:sz w:val="56"/>
                      <w:szCs w:val="56"/>
                    </w:rPr>
                    <w:t>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Treš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9E1D8B" w:rsidP="00D366AE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9.00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>1</w:t>
                  </w:r>
                  <w:r w:rsidR="00D366AE">
                    <w:rPr>
                      <w:b/>
                      <w:color w:val="0070C0"/>
                      <w:sz w:val="56"/>
                      <w:szCs w:val="56"/>
                    </w:rPr>
                    <w:t>4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 w:rsidR="00D366AE">
                    <w:rPr>
                      <w:b/>
                      <w:color w:val="0070C0"/>
                      <w:sz w:val="56"/>
                      <w:szCs w:val="56"/>
                    </w:rPr>
                    <w:t>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054F54" w:rsidP="00606315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9.30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 xml:space="preserve">– 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Ceturt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9531A2" w:rsidP="00501B6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8.15</w:t>
                  </w:r>
                  <w:r w:rsidR="009E1D8B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49509D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– </w:t>
                  </w:r>
                  <w:r w:rsidR="00091E77"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480695" w:rsidP="00D366AE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9.30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 xml:space="preserve">– </w:t>
                  </w:r>
                  <w:r w:rsidR="00C944EC" w:rsidRPr="00210D5C">
                    <w:rPr>
                      <w:b/>
                      <w:color w:val="0070C0"/>
                      <w:sz w:val="56"/>
                      <w:szCs w:val="56"/>
                    </w:rPr>
                    <w:t>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Piekt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210D5C" w:rsidP="0049509D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8.15 – </w:t>
                  </w:r>
                  <w:r w:rsidR="00E60243"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480695" w:rsidP="00501B6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9.30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3F09BC" w:rsidRPr="00210D5C">
                    <w:rPr>
                      <w:b/>
                      <w:color w:val="0070C0"/>
                      <w:sz w:val="56"/>
                      <w:szCs w:val="56"/>
                    </w:rPr>
                    <w:t>– 21.00</w:t>
                  </w:r>
                </w:p>
              </w:tc>
            </w:tr>
            <w:tr w:rsidR="00581626" w:rsidTr="00B27097">
              <w:tc>
                <w:tcPr>
                  <w:tcW w:w="5102" w:type="dxa"/>
                  <w:vAlign w:val="center"/>
                </w:tcPr>
                <w:p w:rsidR="00581626" w:rsidRPr="00210D5C" w:rsidRDefault="0058162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Sestdiena</w:t>
                  </w:r>
                </w:p>
              </w:tc>
              <w:tc>
                <w:tcPr>
                  <w:tcW w:w="10318" w:type="dxa"/>
                  <w:gridSpan w:val="2"/>
                  <w:vAlign w:val="center"/>
                </w:tcPr>
                <w:p w:rsidR="00581626" w:rsidRPr="00210D5C" w:rsidRDefault="00054F54" w:rsidP="006D35D6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2.30</w:t>
                  </w:r>
                  <w:r w:rsidR="00581626">
                    <w:rPr>
                      <w:b/>
                      <w:color w:val="0070C0"/>
                      <w:sz w:val="56"/>
                      <w:szCs w:val="56"/>
                    </w:rPr>
                    <w:t xml:space="preserve"> – 1</w:t>
                  </w:r>
                  <w:r w:rsidR="00087D05">
                    <w:rPr>
                      <w:b/>
                      <w:color w:val="0070C0"/>
                      <w:sz w:val="56"/>
                      <w:szCs w:val="56"/>
                    </w:rPr>
                    <w:t>4.0</w:t>
                  </w:r>
                  <w:r w:rsidR="00581626">
                    <w:rPr>
                      <w:b/>
                      <w:color w:val="0070C0"/>
                      <w:sz w:val="56"/>
                      <w:szCs w:val="56"/>
                    </w:rPr>
                    <w:t>0</w:t>
                  </w:r>
                  <w:r w:rsidR="00DA536C">
                    <w:rPr>
                      <w:b/>
                      <w:color w:val="0070C0"/>
                      <w:sz w:val="56"/>
                      <w:szCs w:val="56"/>
                    </w:rPr>
                    <w:t xml:space="preserve">      </w:t>
                  </w:r>
                  <w:r w:rsidR="006D35D6">
                    <w:rPr>
                      <w:b/>
                      <w:color w:val="0070C0"/>
                      <w:sz w:val="56"/>
                      <w:szCs w:val="56"/>
                    </w:rPr>
                    <w:t>15.30</w:t>
                  </w:r>
                  <w:r w:rsidR="00DA536C">
                    <w:rPr>
                      <w:b/>
                      <w:color w:val="0070C0"/>
                      <w:sz w:val="56"/>
                      <w:szCs w:val="56"/>
                    </w:rPr>
                    <w:t xml:space="preserve"> – 17.00</w:t>
                  </w:r>
                </w:p>
              </w:tc>
            </w:tr>
            <w:tr w:rsidR="005A7F1F" w:rsidTr="000F15A0">
              <w:tc>
                <w:tcPr>
                  <w:tcW w:w="5102" w:type="dxa"/>
                  <w:vAlign w:val="center"/>
                </w:tcPr>
                <w:p w:rsidR="005A7F1F" w:rsidRPr="00210D5C" w:rsidRDefault="005A7F1F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Svētdiena</w:t>
                  </w:r>
                </w:p>
                <w:p w:rsidR="005A7F1F" w:rsidRPr="00747818" w:rsidRDefault="005A7F1F" w:rsidP="00CB6365">
                  <w:pPr>
                    <w:jc w:val="right"/>
                    <w:rPr>
                      <w:b/>
                      <w:color w:val="C0000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0318" w:type="dxa"/>
                  <w:gridSpan w:val="2"/>
                  <w:vAlign w:val="center"/>
                </w:tcPr>
                <w:p w:rsidR="005A7F1F" w:rsidRPr="003C4C7B" w:rsidRDefault="003C4C7B" w:rsidP="00AC3BC0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0.00 – 16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.00</w:t>
                  </w:r>
                  <w:r w:rsidR="009E1D8B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9E1D8B" w:rsidRPr="006C0594">
                    <w:rPr>
                      <w:color w:val="0070C0"/>
                      <w:sz w:val="40"/>
                      <w:szCs w:val="40"/>
                    </w:rPr>
                    <w:t>(no 01.10.2021.</w:t>
                  </w:r>
                  <w:r w:rsidR="006C0594" w:rsidRPr="006C0594">
                    <w:rPr>
                      <w:color w:val="0070C0"/>
                      <w:sz w:val="40"/>
                      <w:szCs w:val="40"/>
                    </w:rPr>
                    <w:t xml:space="preserve"> līdz 30.04.2022.</w:t>
                  </w:r>
                  <w:r w:rsidR="009E1D8B" w:rsidRPr="006C0594">
                    <w:rPr>
                      <w:color w:val="0070C0"/>
                      <w:sz w:val="40"/>
                      <w:szCs w:val="40"/>
                    </w:rPr>
                    <w:t>)</w:t>
                  </w:r>
                </w:p>
              </w:tc>
            </w:tr>
          </w:tbl>
          <w:p w:rsidR="00D81AA6" w:rsidRPr="00D81AA6" w:rsidRDefault="00D81AA6" w:rsidP="0001744D">
            <w:pPr>
              <w:jc w:val="center"/>
              <w:rPr>
                <w:rFonts w:ascii="Estrangelo Edessa" w:hAnsi="Estrangelo Edessa" w:cs="Estrangelo Edessa"/>
                <w:b/>
                <w:color w:val="00B0F0"/>
                <w:sz w:val="48"/>
                <w:szCs w:val="48"/>
                <w:u w:val="thick" w:color="33CCCC"/>
              </w:rPr>
            </w:pPr>
          </w:p>
        </w:tc>
      </w:tr>
      <w:tr w:rsidR="000F3319" w:rsidRPr="00BE3444" w:rsidTr="00743BA5">
        <w:tc>
          <w:tcPr>
            <w:tcW w:w="15646" w:type="dxa"/>
            <w:tcBorders>
              <w:top w:val="nil"/>
              <w:bottom w:val="single" w:sz="4" w:space="0" w:color="auto"/>
            </w:tcBorders>
          </w:tcPr>
          <w:p w:rsidR="00D97E5D" w:rsidRDefault="00D97E5D" w:rsidP="00D97E5D">
            <w:pPr>
              <w:ind w:firstLine="720"/>
              <w:jc w:val="center"/>
              <w:rPr>
                <w:rStyle w:val="Izclum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</w:pPr>
          </w:p>
          <w:p w:rsidR="0035782A" w:rsidRDefault="00054F54" w:rsidP="00D97E5D">
            <w:pPr>
              <w:ind w:firstLine="720"/>
              <w:jc w:val="center"/>
              <w:rPr>
                <w:rStyle w:val="Izclum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</w:pPr>
            <w:r>
              <w:rPr>
                <w:rStyle w:val="Izclum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  <w:t>Publiskās p</w:t>
            </w:r>
            <w:r w:rsidR="00D97E5D" w:rsidRPr="00D97E5D">
              <w:rPr>
                <w:rStyle w:val="Izclum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  <w:t>eldēšana</w:t>
            </w:r>
            <w:r>
              <w:rPr>
                <w:rStyle w:val="Izclum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  <w:t>s</w:t>
            </w:r>
            <w:r w:rsidR="00D97E5D" w:rsidRPr="00D97E5D">
              <w:rPr>
                <w:rStyle w:val="Izclum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  <w:t xml:space="preserve"> </w:t>
            </w:r>
            <w:r>
              <w:rPr>
                <w:rStyle w:val="Izclum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  <w:t xml:space="preserve">laiks </w:t>
            </w:r>
            <w:r w:rsidR="00D97E5D" w:rsidRPr="00D97E5D">
              <w:rPr>
                <w:rStyle w:val="Izclum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  <w:t>jāpiesaka iepriekš zvanot pa t</w:t>
            </w:r>
            <w:r w:rsidR="00030C53" w:rsidRPr="00D97E5D">
              <w:rPr>
                <w:rStyle w:val="Izclum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  <w:t xml:space="preserve">ālr. </w:t>
            </w:r>
            <w:r w:rsidR="0027023B" w:rsidRPr="00054F54">
              <w:rPr>
                <w:rStyle w:val="Izclums"/>
                <w:b/>
                <w:color w:val="C00000"/>
                <w:sz w:val="48"/>
                <w:szCs w:val="48"/>
                <w:bdr w:val="none" w:sz="0" w:space="0" w:color="auto" w:frame="1"/>
                <w:shd w:val="clear" w:color="auto" w:fill="EEECE1" w:themeFill="background2"/>
              </w:rPr>
              <w:t>26944673</w:t>
            </w:r>
            <w:r w:rsidR="001738C1" w:rsidRPr="00D97E5D">
              <w:rPr>
                <w:rStyle w:val="Izclum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  <w:t xml:space="preserve"> </w:t>
            </w:r>
          </w:p>
          <w:p w:rsidR="00D97E5D" w:rsidRPr="00D97E5D" w:rsidRDefault="00D97E5D" w:rsidP="00D97E5D">
            <w:pPr>
              <w:ind w:firstLine="720"/>
              <w:jc w:val="center"/>
              <w:rPr>
                <w:rStyle w:val="Izclums"/>
                <w:b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</w:pPr>
            <w:bookmarkStart w:id="0" w:name="_GoBack"/>
            <w:bookmarkEnd w:id="0"/>
          </w:p>
          <w:p w:rsidR="00D97E5D" w:rsidRPr="00D97E5D" w:rsidRDefault="00D97E5D" w:rsidP="00D97E5D">
            <w:pPr>
              <w:pStyle w:val="Pamatteksts"/>
              <w:tabs>
                <w:tab w:val="left" w:pos="0"/>
              </w:tabs>
              <w:ind w:left="720"/>
              <w:rPr>
                <w:rStyle w:val="Izclums"/>
                <w:color w:val="C00000"/>
                <w:sz w:val="40"/>
                <w:szCs w:val="40"/>
                <w:bdr w:val="none" w:sz="0" w:space="0" w:color="auto" w:frame="1"/>
                <w:shd w:val="clear" w:color="auto" w:fill="EEECE1" w:themeFill="background2"/>
              </w:rPr>
            </w:pPr>
            <w:r w:rsidRPr="00D97E5D">
              <w:rPr>
                <w:rFonts w:eastAsia="Batang"/>
                <w:b/>
                <w:i/>
                <w:color w:val="C00000"/>
                <w:sz w:val="40"/>
                <w:szCs w:val="40"/>
              </w:rPr>
              <w:t>Peldbaseina apmeklējuma laikā jāievēro valstī noteiktie epidemioloģiskās drošības pasākumi Covid-19 infekcijas izplatības ierobežošanai.</w:t>
            </w:r>
          </w:p>
          <w:p w:rsidR="00D97E5D" w:rsidRPr="0035782A" w:rsidRDefault="00D97E5D" w:rsidP="00D97E5D">
            <w:pPr>
              <w:ind w:firstLine="720"/>
              <w:jc w:val="center"/>
              <w:rPr>
                <w:rFonts w:ascii="Estrangelo Edessa" w:hAnsi="Estrangelo Edessa" w:cs="Estrangelo Edessa"/>
                <w:b/>
                <w:color w:val="0070C0"/>
                <w:u w:val="thick" w:color="33CCCC"/>
              </w:rPr>
            </w:pPr>
          </w:p>
        </w:tc>
      </w:tr>
    </w:tbl>
    <w:p w:rsidR="00A66046" w:rsidRPr="00210D5C" w:rsidRDefault="00903EAE" w:rsidP="00210D5C">
      <w:pPr>
        <w:ind w:firstLine="720"/>
        <w:rPr>
          <w:rStyle w:val="Izclums"/>
          <w:b/>
          <w:color w:val="C00000"/>
          <w:sz w:val="36"/>
          <w:szCs w:val="36"/>
          <w:bdr w:val="none" w:sz="0" w:space="0" w:color="auto" w:frame="1"/>
          <w:shd w:val="clear" w:color="auto" w:fill="EEECE1" w:themeFill="background2"/>
        </w:rPr>
      </w:pPr>
      <w:r w:rsidRPr="00210D5C">
        <w:rPr>
          <w:rStyle w:val="Izclums"/>
          <w:b/>
          <w:color w:val="C00000"/>
          <w:sz w:val="36"/>
          <w:szCs w:val="36"/>
          <w:bdr w:val="none" w:sz="0" w:space="0" w:color="auto" w:frame="1"/>
          <w:shd w:val="clear" w:color="auto" w:fill="EEECE1" w:themeFill="background2"/>
        </w:rPr>
        <w:t xml:space="preserve"> </w:t>
      </w:r>
    </w:p>
    <w:sectPr w:rsidR="00A66046" w:rsidRPr="00210D5C" w:rsidSect="00A66046">
      <w:pgSz w:w="16838" w:h="11906" w:orient="landscape" w:code="9"/>
      <w:pgMar w:top="454" w:right="34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elwe Bd TL">
    <w:altName w:val="Century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E5270"/>
    <w:multiLevelType w:val="multilevel"/>
    <w:tmpl w:val="FCF26D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FA"/>
    <w:rsid w:val="000133AF"/>
    <w:rsid w:val="000138C0"/>
    <w:rsid w:val="0001744D"/>
    <w:rsid w:val="00030C53"/>
    <w:rsid w:val="00054F54"/>
    <w:rsid w:val="00066F42"/>
    <w:rsid w:val="00087D05"/>
    <w:rsid w:val="00091E77"/>
    <w:rsid w:val="000B5295"/>
    <w:rsid w:val="000B7215"/>
    <w:rsid w:val="000F3319"/>
    <w:rsid w:val="001413A4"/>
    <w:rsid w:val="001738C1"/>
    <w:rsid w:val="00182DFF"/>
    <w:rsid w:val="001A21B5"/>
    <w:rsid w:val="001B51DD"/>
    <w:rsid w:val="001C3E43"/>
    <w:rsid w:val="001E4F22"/>
    <w:rsid w:val="001F69CE"/>
    <w:rsid w:val="001F73C9"/>
    <w:rsid w:val="00210D5C"/>
    <w:rsid w:val="0022608C"/>
    <w:rsid w:val="00240D33"/>
    <w:rsid w:val="002440EB"/>
    <w:rsid w:val="002628AA"/>
    <w:rsid w:val="0027023B"/>
    <w:rsid w:val="002768D2"/>
    <w:rsid w:val="002800B1"/>
    <w:rsid w:val="00285A09"/>
    <w:rsid w:val="00293225"/>
    <w:rsid w:val="00293CA0"/>
    <w:rsid w:val="002C25F8"/>
    <w:rsid w:val="002C39A0"/>
    <w:rsid w:val="002E27EE"/>
    <w:rsid w:val="002F6D12"/>
    <w:rsid w:val="0030657D"/>
    <w:rsid w:val="003444C1"/>
    <w:rsid w:val="0035782A"/>
    <w:rsid w:val="00360A7E"/>
    <w:rsid w:val="003A0081"/>
    <w:rsid w:val="003A31F8"/>
    <w:rsid w:val="003A4734"/>
    <w:rsid w:val="003B14B2"/>
    <w:rsid w:val="003C4C7B"/>
    <w:rsid w:val="003D0D6D"/>
    <w:rsid w:val="003F09BC"/>
    <w:rsid w:val="004243F5"/>
    <w:rsid w:val="00460618"/>
    <w:rsid w:val="00480695"/>
    <w:rsid w:val="0049509D"/>
    <w:rsid w:val="004A0636"/>
    <w:rsid w:val="00501B67"/>
    <w:rsid w:val="00514EDD"/>
    <w:rsid w:val="0056157C"/>
    <w:rsid w:val="005622F9"/>
    <w:rsid w:val="00576C6A"/>
    <w:rsid w:val="00581626"/>
    <w:rsid w:val="005841DC"/>
    <w:rsid w:val="005A1A19"/>
    <w:rsid w:val="005A301E"/>
    <w:rsid w:val="005A5277"/>
    <w:rsid w:val="005A7F1F"/>
    <w:rsid w:val="005B2759"/>
    <w:rsid w:val="005B5F0F"/>
    <w:rsid w:val="005C60AB"/>
    <w:rsid w:val="005E62B7"/>
    <w:rsid w:val="00600E62"/>
    <w:rsid w:val="00606315"/>
    <w:rsid w:val="00626042"/>
    <w:rsid w:val="00656EF5"/>
    <w:rsid w:val="00671084"/>
    <w:rsid w:val="00687515"/>
    <w:rsid w:val="006A1EE6"/>
    <w:rsid w:val="006C0594"/>
    <w:rsid w:val="006C298A"/>
    <w:rsid w:val="006C3404"/>
    <w:rsid w:val="006D2DE2"/>
    <w:rsid w:val="006D35D6"/>
    <w:rsid w:val="00720FCA"/>
    <w:rsid w:val="00743BA5"/>
    <w:rsid w:val="00747818"/>
    <w:rsid w:val="00784690"/>
    <w:rsid w:val="00784A2E"/>
    <w:rsid w:val="007969A9"/>
    <w:rsid w:val="007A702B"/>
    <w:rsid w:val="007C472B"/>
    <w:rsid w:val="007D3B62"/>
    <w:rsid w:val="007D621B"/>
    <w:rsid w:val="007D6DE2"/>
    <w:rsid w:val="00813087"/>
    <w:rsid w:val="00833FAF"/>
    <w:rsid w:val="00843B48"/>
    <w:rsid w:val="0085307E"/>
    <w:rsid w:val="00855ABE"/>
    <w:rsid w:val="008A3688"/>
    <w:rsid w:val="008B34FA"/>
    <w:rsid w:val="008E245E"/>
    <w:rsid w:val="00903EAE"/>
    <w:rsid w:val="0092292A"/>
    <w:rsid w:val="00926274"/>
    <w:rsid w:val="00926DB9"/>
    <w:rsid w:val="00934041"/>
    <w:rsid w:val="009470B9"/>
    <w:rsid w:val="009531A2"/>
    <w:rsid w:val="00965359"/>
    <w:rsid w:val="00982095"/>
    <w:rsid w:val="009875BC"/>
    <w:rsid w:val="009A652C"/>
    <w:rsid w:val="009B0E96"/>
    <w:rsid w:val="009B4008"/>
    <w:rsid w:val="009E1D8B"/>
    <w:rsid w:val="009E4549"/>
    <w:rsid w:val="00A01720"/>
    <w:rsid w:val="00A21CCB"/>
    <w:rsid w:val="00A2258E"/>
    <w:rsid w:val="00A57E6B"/>
    <w:rsid w:val="00A66046"/>
    <w:rsid w:val="00A701E1"/>
    <w:rsid w:val="00A83B5B"/>
    <w:rsid w:val="00A9027E"/>
    <w:rsid w:val="00A90E59"/>
    <w:rsid w:val="00A93D70"/>
    <w:rsid w:val="00A95D9D"/>
    <w:rsid w:val="00AA11DA"/>
    <w:rsid w:val="00AB1EEB"/>
    <w:rsid w:val="00AC3A88"/>
    <w:rsid w:val="00AC3BC0"/>
    <w:rsid w:val="00AF135D"/>
    <w:rsid w:val="00B62C26"/>
    <w:rsid w:val="00B96EE0"/>
    <w:rsid w:val="00BC3644"/>
    <w:rsid w:val="00BC6DEB"/>
    <w:rsid w:val="00BE3444"/>
    <w:rsid w:val="00BF0F78"/>
    <w:rsid w:val="00C560F7"/>
    <w:rsid w:val="00C62F5B"/>
    <w:rsid w:val="00C944EC"/>
    <w:rsid w:val="00CB6365"/>
    <w:rsid w:val="00CE0AA7"/>
    <w:rsid w:val="00CE2AF7"/>
    <w:rsid w:val="00CE4E44"/>
    <w:rsid w:val="00CE7FA9"/>
    <w:rsid w:val="00D26CDA"/>
    <w:rsid w:val="00D366AE"/>
    <w:rsid w:val="00D45072"/>
    <w:rsid w:val="00D50A42"/>
    <w:rsid w:val="00D510F7"/>
    <w:rsid w:val="00D725A1"/>
    <w:rsid w:val="00D750F7"/>
    <w:rsid w:val="00D81AA6"/>
    <w:rsid w:val="00D97E5D"/>
    <w:rsid w:val="00DA10E1"/>
    <w:rsid w:val="00DA536C"/>
    <w:rsid w:val="00DB715D"/>
    <w:rsid w:val="00E01073"/>
    <w:rsid w:val="00E60243"/>
    <w:rsid w:val="00E71512"/>
    <w:rsid w:val="00E72D62"/>
    <w:rsid w:val="00E838FD"/>
    <w:rsid w:val="00EA1FFB"/>
    <w:rsid w:val="00EB17E2"/>
    <w:rsid w:val="00EB6921"/>
    <w:rsid w:val="00EC30AD"/>
    <w:rsid w:val="00ED0B60"/>
    <w:rsid w:val="00ED39CF"/>
    <w:rsid w:val="00F16310"/>
    <w:rsid w:val="00F533FA"/>
    <w:rsid w:val="00F609F1"/>
    <w:rsid w:val="00F653CC"/>
    <w:rsid w:val="00F87589"/>
    <w:rsid w:val="00F95051"/>
    <w:rsid w:val="00FA191B"/>
    <w:rsid w:val="00FC2673"/>
    <w:rsid w:val="00FC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BEC3C2-6F3F-475B-BD5C-13852A06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B275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F87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F3319"/>
    <w:rPr>
      <w:i/>
      <w:iCs/>
    </w:rPr>
  </w:style>
  <w:style w:type="paragraph" w:styleId="Paraststmeklis">
    <w:name w:val="Normal (Web)"/>
    <w:basedOn w:val="Parasts"/>
    <w:uiPriority w:val="99"/>
    <w:semiHidden/>
    <w:unhideWhenUsed/>
    <w:rsid w:val="00843B48"/>
    <w:pPr>
      <w:spacing w:before="100" w:beforeAutospacing="1" w:after="100" w:afterAutospacing="1"/>
    </w:pPr>
    <w:rPr>
      <w:rFonts w:eastAsiaTheme="minorEastAsia"/>
    </w:rPr>
  </w:style>
  <w:style w:type="paragraph" w:styleId="Balonteksts">
    <w:name w:val="Balloon Text"/>
    <w:basedOn w:val="Parasts"/>
    <w:link w:val="BalontekstsRakstz"/>
    <w:semiHidden/>
    <w:unhideWhenUsed/>
    <w:rsid w:val="00743BA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semiHidden/>
    <w:rsid w:val="00743BA5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6D2DE2"/>
    <w:pPr>
      <w:ind w:left="720"/>
      <w:contextualSpacing/>
    </w:pPr>
  </w:style>
  <w:style w:type="paragraph" w:styleId="Pamatteksts">
    <w:name w:val="Body Text"/>
    <w:basedOn w:val="Parasts"/>
    <w:link w:val="PamattekstsRakstz"/>
    <w:uiPriority w:val="99"/>
    <w:rsid w:val="00D97E5D"/>
    <w:pPr>
      <w:jc w:val="both"/>
    </w:pPr>
    <w:rPr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qFormat/>
    <w:rsid w:val="00D97E5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47A5F-0D07-4C5D-889C-F5155337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4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LU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LU</dc:creator>
  <cp:keywords/>
  <dc:description/>
  <cp:lastModifiedBy>User</cp:lastModifiedBy>
  <cp:revision>70</cp:revision>
  <cp:lastPrinted>2021-10-18T08:00:00Z</cp:lastPrinted>
  <dcterms:created xsi:type="dcterms:W3CDTF">2018-10-25T06:08:00Z</dcterms:created>
  <dcterms:modified xsi:type="dcterms:W3CDTF">2022-01-10T11:41:00Z</dcterms:modified>
</cp:coreProperties>
</file>